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529"/>
        <w:gridCol w:w="899"/>
        <w:gridCol w:w="2773"/>
        <w:gridCol w:w="915"/>
        <w:gridCol w:w="899"/>
        <w:gridCol w:w="1994"/>
      </w:tblGrid>
      <w:tr w:rsidR="00053309" w14:paraId="1BEFE18A" w14:textId="77777777" w:rsidTr="00053309">
        <w:trPr>
          <w:trHeight w:hRule="exact" w:val="476"/>
          <w:jc w:val="center"/>
        </w:trPr>
        <w:tc>
          <w:tcPr>
            <w:tcW w:w="5830" w:type="dxa"/>
            <w:gridSpan w:val="4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DDB17" w14:textId="77777777" w:rsidR="00053309" w:rsidRPr="00E225EE" w:rsidRDefault="00053309" w:rsidP="00941566">
            <w:pPr>
              <w:pStyle w:val="Standard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225EE">
              <w:rPr>
                <w:rFonts w:asciiTheme="majorEastAsia" w:eastAsiaTheme="majorEastAsia" w:hAnsiTheme="majorEastAsia"/>
                <w:sz w:val="36"/>
                <w:szCs w:val="36"/>
              </w:rPr>
              <w:t>郵便切手受払簿</w:t>
            </w:r>
          </w:p>
        </w:tc>
        <w:tc>
          <w:tcPr>
            <w:tcW w:w="9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AB8A8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ABA76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617E30F4" w14:textId="77777777" w:rsidTr="00053309">
        <w:trPr>
          <w:trHeight w:hRule="exact" w:val="476"/>
          <w:jc w:val="center"/>
        </w:trPr>
        <w:tc>
          <w:tcPr>
            <w:tcW w:w="5830" w:type="dxa"/>
            <w:gridSpan w:val="4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C261A" w14:textId="77777777" w:rsidR="00053309" w:rsidRPr="00E225EE" w:rsidRDefault="00053309" w:rsidP="00941566">
            <w:pPr>
              <w:rPr>
                <w:rFonts w:asciiTheme="minorEastAsia" w:hAnsiTheme="minorEastAsia"/>
              </w:rPr>
            </w:pPr>
          </w:p>
        </w:tc>
        <w:tc>
          <w:tcPr>
            <w:tcW w:w="9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E8B69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71E6D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種別</w:t>
            </w:r>
          </w:p>
        </w:tc>
        <w:tc>
          <w:tcPr>
            <w:tcW w:w="199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708EC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1AD377A7" w14:textId="77777777" w:rsidTr="00053309">
        <w:trPr>
          <w:trHeight w:hRule="exact" w:val="476"/>
          <w:jc w:val="center"/>
        </w:trPr>
        <w:tc>
          <w:tcPr>
            <w:tcW w:w="6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8FE25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№</w:t>
            </w:r>
          </w:p>
        </w:tc>
        <w:tc>
          <w:tcPr>
            <w:tcW w:w="152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AB4CB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月日</w:t>
            </w:r>
          </w:p>
        </w:tc>
        <w:tc>
          <w:tcPr>
            <w:tcW w:w="89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6CA68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受入 枚数</w:t>
            </w:r>
          </w:p>
        </w:tc>
        <w:tc>
          <w:tcPr>
            <w:tcW w:w="368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FB884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払出</w:t>
            </w:r>
          </w:p>
        </w:tc>
        <w:tc>
          <w:tcPr>
            <w:tcW w:w="89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69DC2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残数</w:t>
            </w:r>
          </w:p>
        </w:tc>
        <w:tc>
          <w:tcPr>
            <w:tcW w:w="199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EF46C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摘要</w:t>
            </w:r>
          </w:p>
        </w:tc>
      </w:tr>
      <w:tr w:rsidR="00053309" w14:paraId="05119F87" w14:textId="77777777" w:rsidTr="00053309">
        <w:trPr>
          <w:trHeight w:hRule="exact" w:val="476"/>
          <w:jc w:val="center"/>
        </w:trPr>
        <w:tc>
          <w:tcPr>
            <w:tcW w:w="629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1FFC9" w14:textId="77777777" w:rsidR="00053309" w:rsidRPr="00E225EE" w:rsidRDefault="00053309" w:rsidP="00941566">
            <w:pPr>
              <w:rPr>
                <w:rFonts w:asciiTheme="minorEastAsia" w:hAnsiTheme="minorEastAsia"/>
              </w:rPr>
            </w:pPr>
          </w:p>
        </w:tc>
        <w:tc>
          <w:tcPr>
            <w:tcW w:w="1529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E8BC1" w14:textId="77777777" w:rsidR="00053309" w:rsidRPr="00E225EE" w:rsidRDefault="00053309" w:rsidP="00941566">
            <w:pPr>
              <w:rPr>
                <w:rFonts w:asciiTheme="minorEastAsia" w:hAnsiTheme="minorEastAsia"/>
              </w:rPr>
            </w:pPr>
          </w:p>
        </w:tc>
        <w:tc>
          <w:tcPr>
            <w:tcW w:w="899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41467" w14:textId="77777777" w:rsidR="00053309" w:rsidRPr="00E225EE" w:rsidRDefault="00053309" w:rsidP="00941566">
            <w:pPr>
              <w:rPr>
                <w:rFonts w:ascii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F6A1E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あて名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6CB4D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枚数</w:t>
            </w:r>
          </w:p>
        </w:tc>
        <w:tc>
          <w:tcPr>
            <w:tcW w:w="899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230FA" w14:textId="77777777" w:rsidR="00053309" w:rsidRPr="00E225EE" w:rsidRDefault="00053309" w:rsidP="00941566">
            <w:pPr>
              <w:rPr>
                <w:rFonts w:asciiTheme="minorEastAsia" w:hAnsiTheme="minorEastAsia"/>
              </w:rPr>
            </w:pPr>
          </w:p>
        </w:tc>
        <w:tc>
          <w:tcPr>
            <w:tcW w:w="1994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D9ECA" w14:textId="77777777" w:rsidR="00053309" w:rsidRPr="00E225EE" w:rsidRDefault="00053309" w:rsidP="00941566">
            <w:pPr>
              <w:rPr>
                <w:rFonts w:asciiTheme="minorEastAsia" w:hAnsiTheme="minorEastAsia"/>
              </w:rPr>
            </w:pPr>
          </w:p>
        </w:tc>
      </w:tr>
      <w:tr w:rsidR="00053309" w14:paraId="0FBB07FB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19FFD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―</w:t>
            </w:r>
          </w:p>
        </w:tc>
        <w:tc>
          <w:tcPr>
            <w:tcW w:w="152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36B3F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―</w:t>
            </w:r>
          </w:p>
        </w:tc>
        <w:tc>
          <w:tcPr>
            <w:tcW w:w="89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654E3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―</w:t>
            </w:r>
          </w:p>
        </w:tc>
        <w:tc>
          <w:tcPr>
            <w:tcW w:w="277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34BD4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―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0C2CE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―</w:t>
            </w:r>
          </w:p>
        </w:tc>
        <w:tc>
          <w:tcPr>
            <w:tcW w:w="89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E3AEC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99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7314C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繰越数量</w:t>
            </w:r>
          </w:p>
        </w:tc>
      </w:tr>
      <w:tr w:rsidR="00053309" w14:paraId="0E7EBF6C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DD3B8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001C7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2000/01/01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0F127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5</w:t>
            </w: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05869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C758F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6B861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C3B60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購入</w:t>
            </w:r>
          </w:p>
        </w:tc>
      </w:tr>
      <w:tr w:rsidR="00053309" w14:paraId="4FA63F6B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25B24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F43CD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2002/02/20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8F381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26226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○△商事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C0DD1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AE5BC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C6331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パンフ送付</w:t>
            </w:r>
          </w:p>
        </w:tc>
      </w:tr>
      <w:tr w:rsidR="00053309" w14:paraId="2329961B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BC5F0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54868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76472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538C4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F7864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A6F37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9777B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1FB7096F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05D48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753F9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D2F81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43C9C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5F0DB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5E6A3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DD666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14BE0D12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19CE6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CF887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705C4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52F49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3B966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C222B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7BA98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45F96D6F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839B0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A0017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21C18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C7EDD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BBC53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4A666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086A0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7A11D407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815D7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A9CC4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CE5DE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B473E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90E4E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6BF0B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BFAD0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565047F4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001EA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61ABE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CAF5B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02914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490D9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5B198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B001E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6CDDF892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5394D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41AC2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371DF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45958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45CEF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E201A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27923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7A0D43A5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5F679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D3622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27658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2C617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63C11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B3E9A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D7F66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10170383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8F7BE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515F5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81AFE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04495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3FED1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366FA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2507F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1377EF59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E773A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0E695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A94EE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04E25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2B98F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56DCD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23CEB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17B0C8BD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5D2FD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C33CF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C8ECC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F1906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FF11E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1E1FE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79BCD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16DA36D9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1B626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5D88C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15FBB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25FD9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3FCA5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026AC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8816E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7991E286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6ED29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51EEE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04C8D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5B0FC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3A5D1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CF68D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B5ED6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4436954F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C2404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E98AD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3FBFD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6FC44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890FF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F6DBD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1C31B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7E703484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AE1DF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8279E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498C2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54BCD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  <w:p w14:paraId="7E79E517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699AB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207C5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0D175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6499DF6C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BA2F1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8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6BC1C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B5FBA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44F72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8790A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87069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D6F0C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786FFDF3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D17AF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29287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C2BEB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DBF45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F9F4C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EE94B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8D56A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23B0372B" w14:textId="77777777" w:rsidTr="00053309">
        <w:trPr>
          <w:trHeight w:hRule="exact" w:val="476"/>
          <w:jc w:val="center"/>
        </w:trPr>
        <w:tc>
          <w:tcPr>
            <w:tcW w:w="62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E4730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DFCA4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1F153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3DD82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5B4B2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1DCCA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02034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09" w14:paraId="6E58529B" w14:textId="77777777" w:rsidTr="00053309">
        <w:trPr>
          <w:trHeight w:hRule="exact" w:val="476"/>
          <w:jc w:val="center"/>
        </w:trPr>
        <w:tc>
          <w:tcPr>
            <w:tcW w:w="21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14304" w14:textId="77777777" w:rsidR="00053309" w:rsidRPr="00E225EE" w:rsidRDefault="00053309" w:rsidP="00941566">
            <w:pPr>
              <w:pStyle w:val="Standard"/>
              <w:jc w:val="center"/>
              <w:rPr>
                <w:rFonts w:asciiTheme="minorEastAsia" w:eastAsiaTheme="minorEastAsia" w:hAnsiTheme="minorEastAsia"/>
              </w:rPr>
            </w:pPr>
            <w:r w:rsidRPr="00E225EE">
              <w:rPr>
                <w:rFonts w:asciiTheme="minorEastAsia" w:eastAsiaTheme="minorEastAsia" w:hAnsiTheme="minorEastAsia"/>
              </w:rPr>
              <w:t>合計</w:t>
            </w:r>
          </w:p>
        </w:tc>
        <w:tc>
          <w:tcPr>
            <w:tcW w:w="89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4B47C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CF68D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B62A6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47BEE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33C98" w14:textId="77777777" w:rsidR="00053309" w:rsidRPr="00E225EE" w:rsidRDefault="00053309" w:rsidP="0094156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875F285" w14:textId="77777777" w:rsidR="00663C3D" w:rsidRPr="00053309" w:rsidRDefault="00663C3D" w:rsidP="00053309"/>
    <w:sectPr w:rsidR="00663C3D" w:rsidRPr="00053309" w:rsidSect="0005330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6725" w14:textId="77777777" w:rsidR="00E849E8" w:rsidRDefault="00E849E8" w:rsidP="009D1716">
      <w:r>
        <w:separator/>
      </w:r>
    </w:p>
  </w:endnote>
  <w:endnote w:type="continuationSeparator" w:id="0">
    <w:p w14:paraId="0E0F81C3" w14:textId="77777777" w:rsidR="00E849E8" w:rsidRDefault="00E849E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3F08" w14:textId="77777777" w:rsidR="00E849E8" w:rsidRDefault="00E849E8" w:rsidP="009D1716">
      <w:r>
        <w:separator/>
      </w:r>
    </w:p>
  </w:footnote>
  <w:footnote w:type="continuationSeparator" w:id="0">
    <w:p w14:paraId="414EFF9B" w14:textId="77777777" w:rsidR="00E849E8" w:rsidRDefault="00E849E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2888"/>
    <w:rsid w:val="00053309"/>
    <w:rsid w:val="00061282"/>
    <w:rsid w:val="000D3959"/>
    <w:rsid w:val="000F1C83"/>
    <w:rsid w:val="00111FC8"/>
    <w:rsid w:val="001134C7"/>
    <w:rsid w:val="00132FC9"/>
    <w:rsid w:val="001445BB"/>
    <w:rsid w:val="00151816"/>
    <w:rsid w:val="001A6DAA"/>
    <w:rsid w:val="00220DB6"/>
    <w:rsid w:val="002842FA"/>
    <w:rsid w:val="00293900"/>
    <w:rsid w:val="002B406A"/>
    <w:rsid w:val="00314C58"/>
    <w:rsid w:val="00364209"/>
    <w:rsid w:val="003846E0"/>
    <w:rsid w:val="003A7117"/>
    <w:rsid w:val="003C5982"/>
    <w:rsid w:val="003D5C7B"/>
    <w:rsid w:val="00455134"/>
    <w:rsid w:val="004975AF"/>
    <w:rsid w:val="00532F6E"/>
    <w:rsid w:val="005A367A"/>
    <w:rsid w:val="005B05FC"/>
    <w:rsid w:val="00644970"/>
    <w:rsid w:val="0064643F"/>
    <w:rsid w:val="00663C3D"/>
    <w:rsid w:val="006F2B00"/>
    <w:rsid w:val="007F0EEE"/>
    <w:rsid w:val="0080512E"/>
    <w:rsid w:val="00811604"/>
    <w:rsid w:val="008203C1"/>
    <w:rsid w:val="0082102E"/>
    <w:rsid w:val="0082408E"/>
    <w:rsid w:val="00844787"/>
    <w:rsid w:val="00855AE5"/>
    <w:rsid w:val="00866BD0"/>
    <w:rsid w:val="00880F01"/>
    <w:rsid w:val="008B249C"/>
    <w:rsid w:val="008D352D"/>
    <w:rsid w:val="0090731C"/>
    <w:rsid w:val="00947C63"/>
    <w:rsid w:val="00972C92"/>
    <w:rsid w:val="009770A7"/>
    <w:rsid w:val="0098592E"/>
    <w:rsid w:val="0099028E"/>
    <w:rsid w:val="009C3DE5"/>
    <w:rsid w:val="009D1716"/>
    <w:rsid w:val="009E5AB6"/>
    <w:rsid w:val="009F4C9A"/>
    <w:rsid w:val="00A440BE"/>
    <w:rsid w:val="00AE1816"/>
    <w:rsid w:val="00AE2339"/>
    <w:rsid w:val="00B0238E"/>
    <w:rsid w:val="00B26E45"/>
    <w:rsid w:val="00B504B3"/>
    <w:rsid w:val="00B517F8"/>
    <w:rsid w:val="00BA72A2"/>
    <w:rsid w:val="00C06063"/>
    <w:rsid w:val="00C20175"/>
    <w:rsid w:val="00C26AEC"/>
    <w:rsid w:val="00CA455E"/>
    <w:rsid w:val="00CB74B8"/>
    <w:rsid w:val="00CC48E2"/>
    <w:rsid w:val="00D04B88"/>
    <w:rsid w:val="00D1686B"/>
    <w:rsid w:val="00DB18E0"/>
    <w:rsid w:val="00DF74B9"/>
    <w:rsid w:val="00E024E8"/>
    <w:rsid w:val="00E225EE"/>
    <w:rsid w:val="00E52561"/>
    <w:rsid w:val="00E527B3"/>
    <w:rsid w:val="00E72FE6"/>
    <w:rsid w:val="00E73F09"/>
    <w:rsid w:val="00E849E8"/>
    <w:rsid w:val="00E93163"/>
    <w:rsid w:val="00EA4ADE"/>
    <w:rsid w:val="00EB435B"/>
    <w:rsid w:val="00EF64C6"/>
    <w:rsid w:val="00F441DC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57DE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72F9-E856-4195-99BA-4969D8DC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83</Characters>
  <Application>Microsoft Office Word</Application>
  <DocSecurity>0</DocSecurity>
  <Lines>183</Lines>
  <Paragraphs>1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受払簿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受払簿</dc:title>
  <dc:subject>経理事務</dc:subject>
  <dc:creator>ホウフリンク</dc:creator>
  <cp:keywords/>
  <dc:description>【2023/10/24】
・ナンバーの追加。
・合計欄の追加。
【2019/12/21】
リリース</dc:description>
  <cp:lastModifiedBy>リンク ホウフ</cp:lastModifiedBy>
  <cp:revision>2</cp:revision>
  <dcterms:created xsi:type="dcterms:W3CDTF">2023-10-25T05:48:00Z</dcterms:created>
  <dcterms:modified xsi:type="dcterms:W3CDTF">2023-10-25T05:48:00Z</dcterms:modified>
</cp:coreProperties>
</file>